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5F" w:rsidRDefault="0041075F" w:rsidP="0041075F">
      <w:pPr>
        <w:spacing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1075F" w:rsidRDefault="0041075F" w:rsidP="0041075F">
      <w:pPr>
        <w:spacing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ДТ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41075F" w:rsidRPr="0041075F" w:rsidRDefault="0041075F" w:rsidP="0041075F">
      <w:pPr>
        <w:spacing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41075F">
        <w:rPr>
          <w:rFonts w:ascii="Times New Roman" w:hAnsi="Times New Roman" w:cs="Times New Roman"/>
          <w:sz w:val="28"/>
          <w:szCs w:val="28"/>
        </w:rPr>
        <w:t>01.09.2015г.</w:t>
      </w:r>
    </w:p>
    <w:p w:rsidR="00AD1D63" w:rsidRPr="0041075F" w:rsidRDefault="0041075F" w:rsidP="0041075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075F">
        <w:rPr>
          <w:rFonts w:ascii="Times New Roman" w:hAnsi="Times New Roman" w:cs="Times New Roman"/>
          <w:sz w:val="40"/>
          <w:szCs w:val="40"/>
        </w:rPr>
        <w:t xml:space="preserve">Расписание занятий </w:t>
      </w:r>
      <w:r w:rsidR="00AA25CD">
        <w:rPr>
          <w:rFonts w:ascii="Times New Roman" w:hAnsi="Times New Roman" w:cs="Times New Roman"/>
          <w:sz w:val="40"/>
          <w:szCs w:val="40"/>
        </w:rPr>
        <w:t xml:space="preserve">в творческих объединениях </w:t>
      </w:r>
    </w:p>
    <w:p w:rsidR="0041075F" w:rsidRPr="0041075F" w:rsidRDefault="0041075F" w:rsidP="0041075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075F">
        <w:rPr>
          <w:rFonts w:ascii="Times New Roman" w:hAnsi="Times New Roman" w:cs="Times New Roman"/>
          <w:sz w:val="40"/>
          <w:szCs w:val="40"/>
        </w:rPr>
        <w:t>Дома детского творчества</w:t>
      </w:r>
    </w:p>
    <w:p w:rsidR="0041075F" w:rsidRDefault="0041075F" w:rsidP="0041075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075F">
        <w:rPr>
          <w:rFonts w:ascii="Times New Roman" w:hAnsi="Times New Roman" w:cs="Times New Roman"/>
          <w:sz w:val="40"/>
          <w:szCs w:val="40"/>
        </w:rPr>
        <w:t>На 2015-2016 учебный год</w:t>
      </w: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551"/>
        <w:gridCol w:w="1418"/>
        <w:gridCol w:w="850"/>
        <w:gridCol w:w="993"/>
        <w:gridCol w:w="708"/>
      </w:tblGrid>
      <w:tr w:rsidR="002607EC" w:rsidRPr="0041075F" w:rsidTr="00E94304">
        <w:tc>
          <w:tcPr>
            <w:tcW w:w="1413" w:type="dxa"/>
          </w:tcPr>
          <w:p w:rsidR="0041075F" w:rsidRPr="00AA25CD" w:rsidRDefault="00E94304" w:rsidP="00E94304">
            <w:pPr>
              <w:spacing w:line="240" w:lineRule="auto"/>
              <w:ind w:left="-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1075F"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</w:p>
        </w:tc>
        <w:tc>
          <w:tcPr>
            <w:tcW w:w="1701" w:type="dxa"/>
          </w:tcPr>
          <w:p w:rsidR="0041075F" w:rsidRPr="0041075F" w:rsidRDefault="0041075F" w:rsidP="006E7FE3">
            <w:pPr>
              <w:spacing w:line="240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="006E7F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динение</w:t>
            </w:r>
          </w:p>
        </w:tc>
        <w:tc>
          <w:tcPr>
            <w:tcW w:w="1701" w:type="dxa"/>
          </w:tcPr>
          <w:p w:rsidR="0041075F" w:rsidRPr="0041075F" w:rsidRDefault="0041075F" w:rsidP="006E7FE3">
            <w:pPr>
              <w:spacing w:line="240" w:lineRule="auto"/>
              <w:ind w:left="-6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551" w:type="dxa"/>
          </w:tcPr>
          <w:p w:rsidR="0041075F" w:rsidRPr="0041075F" w:rsidRDefault="006E7FE3" w:rsidP="006E7FE3">
            <w:pPr>
              <w:spacing w:line="240" w:lineRule="auto"/>
              <w:ind w:left="-76"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:rsidR="0041075F" w:rsidRPr="0041075F" w:rsidRDefault="006E7FE3" w:rsidP="006E7FE3">
            <w:pPr>
              <w:spacing w:line="240" w:lineRule="auto"/>
              <w:ind w:left="-2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50" w:type="dxa"/>
          </w:tcPr>
          <w:p w:rsidR="0041075F" w:rsidRPr="0041075F" w:rsidRDefault="00863B35" w:rsidP="006E7FE3">
            <w:pPr>
              <w:spacing w:line="240" w:lineRule="auto"/>
              <w:ind w:left="-105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075F" w:rsidRPr="0041075F" w:rsidRDefault="006E7FE3" w:rsidP="006E7FE3">
            <w:pPr>
              <w:spacing w:line="240" w:lineRule="auto"/>
              <w:ind w:left="-1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1075F" w:rsidRPr="0041075F" w:rsidRDefault="006E7FE3" w:rsidP="006E7FE3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607EC" w:rsidRPr="0041075F" w:rsidTr="00E94304">
        <w:trPr>
          <w:trHeight w:val="491"/>
        </w:trPr>
        <w:tc>
          <w:tcPr>
            <w:tcW w:w="1413" w:type="dxa"/>
            <w:vMerge w:val="restart"/>
          </w:tcPr>
          <w:p w:rsidR="006E7FE3" w:rsidRDefault="006E7FE3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Мижева Л.М.</w:t>
            </w:r>
          </w:p>
          <w:p w:rsidR="00DE73AA" w:rsidRPr="00DE73AA" w:rsidRDefault="00DE73AA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>Дежурная по ДДТ-пятница с 9.00</w:t>
            </w:r>
          </w:p>
        </w:tc>
        <w:tc>
          <w:tcPr>
            <w:tcW w:w="1701" w:type="dxa"/>
          </w:tcPr>
          <w:p w:rsidR="006E7FE3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701" w:type="dxa"/>
          </w:tcPr>
          <w:p w:rsidR="006E7FE3" w:rsidRPr="0041075F" w:rsidRDefault="00863B35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, </w:t>
            </w:r>
            <w:r w:rsidR="00D04021">
              <w:rPr>
                <w:rFonts w:ascii="Times New Roman" w:hAnsi="Times New Roman" w:cs="Times New Roman"/>
                <w:sz w:val="24"/>
                <w:szCs w:val="24"/>
              </w:rPr>
              <w:t xml:space="preserve">Асланова Элла </w:t>
            </w:r>
            <w:proofErr w:type="spellStart"/>
            <w:r w:rsidR="00D04021">
              <w:rPr>
                <w:rFonts w:ascii="Times New Roman" w:hAnsi="Times New Roman" w:cs="Times New Roman"/>
                <w:sz w:val="24"/>
                <w:szCs w:val="24"/>
              </w:rPr>
              <w:t>Майоровна</w:t>
            </w:r>
            <w:proofErr w:type="spellEnd"/>
          </w:p>
        </w:tc>
        <w:tc>
          <w:tcPr>
            <w:tcW w:w="2551" w:type="dxa"/>
          </w:tcPr>
          <w:p w:rsidR="006E7FE3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6E7FE3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  <w:p w:rsidR="009834DF" w:rsidRPr="0041075F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</w:tc>
        <w:tc>
          <w:tcPr>
            <w:tcW w:w="850" w:type="dxa"/>
          </w:tcPr>
          <w:p w:rsidR="006E7FE3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E7FE3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708" w:type="dxa"/>
          </w:tcPr>
          <w:p w:rsidR="006E7FE3" w:rsidRPr="0041075F" w:rsidRDefault="0059118B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4DF" w:rsidRPr="0041075F" w:rsidTr="00E94304">
        <w:trPr>
          <w:trHeight w:val="594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ьное пение»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551" w:type="dxa"/>
          </w:tcPr>
          <w:p w:rsidR="009834D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9.45</w:t>
            </w:r>
          </w:p>
          <w:p w:rsidR="009834DF" w:rsidRPr="0041075F" w:rsidRDefault="00F45D92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7EC" w:rsidRPr="0041075F" w:rsidTr="00E94304">
        <w:trPr>
          <w:trHeight w:val="480"/>
        </w:trPr>
        <w:tc>
          <w:tcPr>
            <w:tcW w:w="1413" w:type="dxa"/>
            <w:vMerge/>
          </w:tcPr>
          <w:p w:rsidR="006E7FE3" w:rsidRPr="00AA25CD" w:rsidRDefault="006E7FE3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FE3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олодое поколение»</w:t>
            </w:r>
          </w:p>
        </w:tc>
        <w:tc>
          <w:tcPr>
            <w:tcW w:w="1701" w:type="dxa"/>
          </w:tcPr>
          <w:p w:rsidR="006E7FE3" w:rsidRPr="0041075F" w:rsidRDefault="00863B35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  <w:proofErr w:type="spellStart"/>
            <w:r w:rsidR="00A54F31">
              <w:rPr>
                <w:rFonts w:ascii="Times New Roman" w:hAnsi="Times New Roman" w:cs="Times New Roman"/>
                <w:sz w:val="24"/>
                <w:szCs w:val="24"/>
              </w:rPr>
              <w:t>Хапсировова</w:t>
            </w:r>
            <w:proofErr w:type="spellEnd"/>
            <w:r w:rsidR="00A5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F31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="00A5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F31">
              <w:rPr>
                <w:rFonts w:ascii="Times New Roman" w:hAnsi="Times New Roman" w:cs="Times New Roman"/>
                <w:sz w:val="24"/>
                <w:szCs w:val="24"/>
              </w:rPr>
              <w:t>Заудиновна</w:t>
            </w:r>
            <w:proofErr w:type="spellEnd"/>
          </w:p>
        </w:tc>
        <w:tc>
          <w:tcPr>
            <w:tcW w:w="2551" w:type="dxa"/>
          </w:tcPr>
          <w:p w:rsidR="006E7FE3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A54F31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418" w:type="dxa"/>
          </w:tcPr>
          <w:p w:rsidR="006E7FE3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9834DF" w:rsidRPr="0041075F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6E7FE3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6E7FE3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6E7FE3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7EC" w:rsidRPr="0041075F" w:rsidTr="00E94304">
        <w:trPr>
          <w:trHeight w:val="525"/>
        </w:trPr>
        <w:tc>
          <w:tcPr>
            <w:tcW w:w="1413" w:type="dxa"/>
            <w:vMerge/>
          </w:tcPr>
          <w:p w:rsidR="006E7FE3" w:rsidRPr="00AA25CD" w:rsidRDefault="006E7FE3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FE3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ничок»</w:t>
            </w:r>
          </w:p>
        </w:tc>
        <w:tc>
          <w:tcPr>
            <w:tcW w:w="1701" w:type="dxa"/>
          </w:tcPr>
          <w:p w:rsidR="006E7FE3" w:rsidRPr="0041075F" w:rsidRDefault="00863B35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proofErr w:type="spellStart"/>
            <w:r w:rsidR="00A54F31">
              <w:rPr>
                <w:rFonts w:ascii="Times New Roman" w:hAnsi="Times New Roman" w:cs="Times New Roman"/>
                <w:sz w:val="24"/>
                <w:szCs w:val="24"/>
              </w:rPr>
              <w:t>Кемова</w:t>
            </w:r>
            <w:proofErr w:type="spellEnd"/>
            <w:r w:rsidR="00A54F31">
              <w:rPr>
                <w:rFonts w:ascii="Times New Roman" w:hAnsi="Times New Roman" w:cs="Times New Roman"/>
                <w:sz w:val="24"/>
                <w:szCs w:val="24"/>
              </w:rPr>
              <w:t xml:space="preserve"> Ирина Рашидовна</w:t>
            </w:r>
          </w:p>
        </w:tc>
        <w:tc>
          <w:tcPr>
            <w:tcW w:w="2551" w:type="dxa"/>
          </w:tcPr>
          <w:p w:rsidR="006A41BF" w:rsidRDefault="006A41B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6E7FE3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B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A41BF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A54F31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FE3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</w:t>
            </w:r>
            <w:r w:rsidR="00A54F3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9834DF" w:rsidRPr="0041075F" w:rsidRDefault="00F45D92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50" w:type="dxa"/>
          </w:tcPr>
          <w:p w:rsidR="006E7FE3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6E7FE3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6E7FE3" w:rsidRPr="0041075F" w:rsidRDefault="00A54F3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7EC" w:rsidRPr="0041075F" w:rsidTr="00E94304">
        <w:trPr>
          <w:trHeight w:val="913"/>
        </w:trPr>
        <w:tc>
          <w:tcPr>
            <w:tcW w:w="1413" w:type="dxa"/>
            <w:vMerge w:val="restart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Халилова Н.С.</w:t>
            </w:r>
          </w:p>
          <w:p w:rsidR="00DE73AA" w:rsidRPr="00AA25CD" w:rsidRDefault="00DE73AA" w:rsidP="00DE73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>Дежурная по ДД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 xml:space="preserve"> с 9.00</w:t>
            </w:r>
          </w:p>
        </w:tc>
        <w:tc>
          <w:tcPr>
            <w:tcW w:w="1701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</w:tcPr>
          <w:p w:rsidR="00D04021" w:rsidRPr="0041075F" w:rsidRDefault="002607EC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 класс </w:t>
            </w:r>
            <w:proofErr w:type="spellStart"/>
            <w:r w:rsidR="00D04021">
              <w:rPr>
                <w:rFonts w:ascii="Times New Roman" w:hAnsi="Times New Roman" w:cs="Times New Roman"/>
                <w:sz w:val="24"/>
                <w:szCs w:val="24"/>
              </w:rPr>
              <w:t>Баисова</w:t>
            </w:r>
            <w:proofErr w:type="spellEnd"/>
            <w:r w:rsidR="00D04021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="00D04021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551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5</w:t>
            </w:r>
          </w:p>
          <w:p w:rsidR="0059118B" w:rsidRPr="0041075F" w:rsidRDefault="0059118B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5</w:t>
            </w:r>
          </w:p>
        </w:tc>
        <w:tc>
          <w:tcPr>
            <w:tcW w:w="850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7EC" w:rsidRPr="0041075F" w:rsidTr="00E94304">
        <w:trPr>
          <w:trHeight w:val="465"/>
        </w:trPr>
        <w:tc>
          <w:tcPr>
            <w:tcW w:w="1413" w:type="dxa"/>
            <w:vMerge/>
          </w:tcPr>
          <w:p w:rsidR="00D04021" w:rsidRPr="00AA25CD" w:rsidRDefault="00D04021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021" w:rsidRDefault="00D04021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</w:tcPr>
          <w:p w:rsidR="00D04021" w:rsidRDefault="002607EC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классы </w:t>
            </w:r>
            <w:proofErr w:type="spellStart"/>
            <w:r w:rsidR="00D04021">
              <w:rPr>
                <w:rFonts w:ascii="Times New Roman" w:hAnsi="Times New Roman" w:cs="Times New Roman"/>
                <w:sz w:val="24"/>
                <w:szCs w:val="24"/>
              </w:rPr>
              <w:t>Гергова</w:t>
            </w:r>
            <w:proofErr w:type="spellEnd"/>
            <w:r w:rsidR="00D04021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="00D04021">
              <w:rPr>
                <w:rFonts w:ascii="Times New Roman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2551" w:type="dxa"/>
          </w:tcPr>
          <w:p w:rsidR="00D04021" w:rsidRDefault="002607EC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D04021" w:rsidRDefault="0059118B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  <w:p w:rsidR="0059118B" w:rsidRDefault="0059118B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</w:tc>
        <w:tc>
          <w:tcPr>
            <w:tcW w:w="850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708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7EC" w:rsidRPr="0041075F" w:rsidTr="00E94304">
        <w:trPr>
          <w:trHeight w:val="690"/>
        </w:trPr>
        <w:tc>
          <w:tcPr>
            <w:tcW w:w="1413" w:type="dxa"/>
            <w:vMerge/>
          </w:tcPr>
          <w:p w:rsidR="00D04021" w:rsidRPr="00AA25CD" w:rsidRDefault="00D04021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орянка»</w:t>
            </w:r>
          </w:p>
        </w:tc>
        <w:tc>
          <w:tcPr>
            <w:tcW w:w="1701" w:type="dxa"/>
          </w:tcPr>
          <w:p w:rsidR="00D04021" w:rsidRDefault="002607EC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proofErr w:type="spellStart"/>
            <w:r w:rsidR="007F3C9F">
              <w:rPr>
                <w:rFonts w:ascii="Times New Roman" w:hAnsi="Times New Roman" w:cs="Times New Roman"/>
                <w:sz w:val="24"/>
                <w:szCs w:val="24"/>
              </w:rPr>
              <w:t>Темирдашева</w:t>
            </w:r>
            <w:proofErr w:type="spellEnd"/>
            <w:r w:rsidR="007F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C9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="007F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C9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7F3C9F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59118B" w:rsidRDefault="0059118B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7EC" w:rsidRPr="0041075F" w:rsidTr="00E94304">
        <w:trPr>
          <w:trHeight w:val="600"/>
        </w:trPr>
        <w:tc>
          <w:tcPr>
            <w:tcW w:w="1413" w:type="dxa"/>
            <w:vMerge/>
          </w:tcPr>
          <w:p w:rsidR="00D04021" w:rsidRPr="00AA25CD" w:rsidRDefault="00D04021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весник»</w:t>
            </w:r>
          </w:p>
        </w:tc>
        <w:tc>
          <w:tcPr>
            <w:tcW w:w="1701" w:type="dxa"/>
          </w:tcPr>
          <w:p w:rsidR="00D04021" w:rsidRDefault="002607EC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spellStart"/>
            <w:r w:rsidR="007F3C9F">
              <w:rPr>
                <w:rFonts w:ascii="Times New Roman" w:hAnsi="Times New Roman" w:cs="Times New Roman"/>
                <w:sz w:val="24"/>
                <w:szCs w:val="24"/>
              </w:rPr>
              <w:t>Купчакова</w:t>
            </w:r>
            <w:proofErr w:type="spellEnd"/>
            <w:r w:rsidR="007F3C9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="007F3C9F">
              <w:rPr>
                <w:rFonts w:ascii="Times New Roman" w:hAnsi="Times New Roman" w:cs="Times New Roman"/>
                <w:sz w:val="24"/>
                <w:szCs w:val="24"/>
              </w:rPr>
              <w:t>Нурдиновна</w:t>
            </w:r>
            <w:proofErr w:type="spellEnd"/>
          </w:p>
        </w:tc>
        <w:tc>
          <w:tcPr>
            <w:tcW w:w="2551" w:type="dxa"/>
          </w:tcPr>
          <w:p w:rsidR="00D04021" w:rsidRDefault="006A41B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  <w:p w:rsidR="007F3C9F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59118B" w:rsidRDefault="0059118B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7EC" w:rsidRPr="0041075F" w:rsidTr="00E94304">
        <w:trPr>
          <w:trHeight w:val="501"/>
        </w:trPr>
        <w:tc>
          <w:tcPr>
            <w:tcW w:w="1413" w:type="dxa"/>
            <w:vMerge w:val="restart"/>
          </w:tcPr>
          <w:p w:rsidR="00D04021" w:rsidRDefault="00D04021" w:rsidP="004107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а Г.А.</w:t>
            </w:r>
          </w:p>
          <w:p w:rsidR="00DE73AA" w:rsidRPr="00AA25CD" w:rsidRDefault="00DE73AA" w:rsidP="00DE73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>Дежурная по ДД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 xml:space="preserve"> с 9.00</w:t>
            </w:r>
          </w:p>
        </w:tc>
        <w:tc>
          <w:tcPr>
            <w:tcW w:w="1701" w:type="dxa"/>
          </w:tcPr>
          <w:p w:rsidR="00D04021" w:rsidRPr="0041075F" w:rsidRDefault="00D04021" w:rsidP="00E94304">
            <w:pPr>
              <w:spacing w:line="240" w:lineRule="auto"/>
              <w:ind w:left="-4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4021" w:rsidRPr="0041075F" w:rsidRDefault="003811CD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 класс, </w:t>
            </w:r>
            <w:proofErr w:type="spellStart"/>
            <w:r w:rsidR="007F3C9F">
              <w:rPr>
                <w:rFonts w:ascii="Times New Roman" w:hAnsi="Times New Roman" w:cs="Times New Roman"/>
                <w:sz w:val="24"/>
                <w:szCs w:val="24"/>
              </w:rPr>
              <w:t>Сикалиева</w:t>
            </w:r>
            <w:proofErr w:type="spellEnd"/>
            <w:r w:rsidR="007F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21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="00D04021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2551" w:type="dxa"/>
          </w:tcPr>
          <w:p w:rsidR="00D04021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7F3C9F" w:rsidRPr="0041075F" w:rsidRDefault="007F3C9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418" w:type="dxa"/>
          </w:tcPr>
          <w:p w:rsidR="00D04021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4.15</w:t>
            </w:r>
          </w:p>
          <w:p w:rsidR="009834DF" w:rsidRPr="0041075F" w:rsidRDefault="009834DF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4.15</w:t>
            </w:r>
          </w:p>
        </w:tc>
        <w:tc>
          <w:tcPr>
            <w:tcW w:w="850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.</w:t>
            </w:r>
          </w:p>
        </w:tc>
        <w:tc>
          <w:tcPr>
            <w:tcW w:w="708" w:type="dxa"/>
          </w:tcPr>
          <w:p w:rsidR="00D04021" w:rsidRPr="0041075F" w:rsidRDefault="00D04021" w:rsidP="00410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7EC" w:rsidRPr="0041075F" w:rsidTr="00E94304">
        <w:trPr>
          <w:trHeight w:val="435"/>
        </w:trPr>
        <w:tc>
          <w:tcPr>
            <w:tcW w:w="1413" w:type="dxa"/>
            <w:vMerge/>
          </w:tcPr>
          <w:p w:rsidR="00D04021" w:rsidRPr="00AA25CD" w:rsidRDefault="00D04021" w:rsidP="00D04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021" w:rsidRPr="0041075F" w:rsidRDefault="00D04021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4021" w:rsidRPr="0041075F" w:rsidRDefault="003811CD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551" w:type="dxa"/>
          </w:tcPr>
          <w:p w:rsidR="00D04021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7F3C9F" w:rsidRPr="0041075F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418" w:type="dxa"/>
          </w:tcPr>
          <w:p w:rsidR="00D04021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  <w:p w:rsidR="009834DF" w:rsidRPr="0041075F" w:rsidRDefault="009834D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</w:tc>
        <w:tc>
          <w:tcPr>
            <w:tcW w:w="850" w:type="dxa"/>
          </w:tcPr>
          <w:p w:rsidR="00D04021" w:rsidRPr="0041075F" w:rsidRDefault="00D04021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Pr="0041075F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.</w:t>
            </w:r>
          </w:p>
        </w:tc>
        <w:tc>
          <w:tcPr>
            <w:tcW w:w="708" w:type="dxa"/>
          </w:tcPr>
          <w:p w:rsidR="00D04021" w:rsidRPr="0041075F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7EC" w:rsidRPr="0041075F" w:rsidTr="00E94304">
        <w:trPr>
          <w:trHeight w:val="390"/>
        </w:trPr>
        <w:tc>
          <w:tcPr>
            <w:tcW w:w="1413" w:type="dxa"/>
            <w:vMerge/>
          </w:tcPr>
          <w:p w:rsidR="00D04021" w:rsidRPr="00AA25CD" w:rsidRDefault="00D04021" w:rsidP="00D04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021" w:rsidRPr="0041075F" w:rsidRDefault="00D04021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94C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4021" w:rsidRPr="0041075F" w:rsidRDefault="003811CD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551" w:type="dxa"/>
          </w:tcPr>
          <w:p w:rsidR="00D04021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  <w:p w:rsidR="007F3C9F" w:rsidRPr="0041075F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418" w:type="dxa"/>
          </w:tcPr>
          <w:p w:rsidR="00D04021" w:rsidRDefault="00A54F31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9834DF" w:rsidRPr="0041075F" w:rsidRDefault="009834D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D04021" w:rsidRPr="0041075F" w:rsidRDefault="00D04021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D04021" w:rsidRPr="0041075F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D04021" w:rsidRPr="0041075F" w:rsidRDefault="007F3C9F" w:rsidP="00D04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585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Б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с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диновна</w:t>
            </w:r>
            <w:proofErr w:type="spellEnd"/>
          </w:p>
        </w:tc>
        <w:tc>
          <w:tcPr>
            <w:tcW w:w="2551" w:type="dxa"/>
          </w:tcPr>
          <w:p w:rsidR="009834D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9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453"/>
        </w:trPr>
        <w:tc>
          <w:tcPr>
            <w:tcW w:w="1413" w:type="dxa"/>
            <w:vMerge w:val="restart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овкарова Л.К.</w:t>
            </w:r>
          </w:p>
          <w:p w:rsidR="00DE73AA" w:rsidRPr="00AA25CD" w:rsidRDefault="00DE73AA" w:rsidP="00DE73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>Дежурная по ДД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 xml:space="preserve"> с 9.00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4D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10.00</w:t>
            </w:r>
          </w:p>
          <w:p w:rsidR="009834DF" w:rsidRDefault="00984682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  <w:p w:rsidR="009834DF" w:rsidRPr="0041075F" w:rsidRDefault="00984682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bookmarkStart w:id="0" w:name="_GoBack"/>
            <w:bookmarkEnd w:id="0"/>
            <w:r w:rsidR="0098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.</w:t>
            </w:r>
          </w:p>
        </w:tc>
        <w:tc>
          <w:tcPr>
            <w:tcW w:w="70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4DF" w:rsidRPr="0041075F" w:rsidTr="00E94304">
        <w:trPr>
          <w:trHeight w:val="270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 кунацкой»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 класс</w:t>
            </w:r>
          </w:p>
        </w:tc>
        <w:tc>
          <w:tcPr>
            <w:tcW w:w="2551" w:type="dxa"/>
          </w:tcPr>
          <w:p w:rsidR="006A41B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9.0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 10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9834DF" w:rsidRPr="0041075F" w:rsidRDefault="00F45D92" w:rsidP="00F45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.2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375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41BF" w:rsidRDefault="009E613C" w:rsidP="009E6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– 9.00</w:t>
            </w:r>
          </w:p>
          <w:p w:rsidR="009834DF" w:rsidRPr="0041075F" w:rsidRDefault="009E613C" w:rsidP="009E6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– 10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270"/>
        </w:trPr>
        <w:tc>
          <w:tcPr>
            <w:tcW w:w="1413" w:type="dxa"/>
            <w:vMerge w:val="restart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Е.Х.</w:t>
            </w:r>
          </w:p>
          <w:p w:rsidR="00DE73AA" w:rsidRPr="00AA25CD" w:rsidRDefault="00DE73AA" w:rsidP="00DE73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>Дежурная по ДД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DE73AA">
              <w:rPr>
                <w:rFonts w:ascii="Times New Roman" w:hAnsi="Times New Roman" w:cs="Times New Roman"/>
                <w:sz w:val="24"/>
                <w:szCs w:val="24"/>
              </w:rPr>
              <w:t xml:space="preserve"> с 9.00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умелые ручки»</w:t>
            </w:r>
          </w:p>
        </w:tc>
        <w:tc>
          <w:tcPr>
            <w:tcW w:w="1701" w:type="dxa"/>
          </w:tcPr>
          <w:p w:rsidR="009834DF" w:rsidRPr="0041075F" w:rsidRDefault="001B2778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6A41BF">
              <w:rPr>
                <w:rFonts w:ascii="Times New Roman" w:hAnsi="Times New Roman" w:cs="Times New Roman"/>
                <w:sz w:val="24"/>
                <w:szCs w:val="24"/>
              </w:rPr>
              <w:t>. -9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.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495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1701" w:type="dxa"/>
          </w:tcPr>
          <w:p w:rsidR="009834DF" w:rsidRPr="0041075F" w:rsidRDefault="001B2778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-9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-9.45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488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умелые руки»</w:t>
            </w:r>
          </w:p>
        </w:tc>
        <w:tc>
          <w:tcPr>
            <w:tcW w:w="1701" w:type="dxa"/>
          </w:tcPr>
          <w:p w:rsidR="009834DF" w:rsidRPr="0041075F" w:rsidRDefault="001B2778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-9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4DF" w:rsidRPr="0041075F" w:rsidTr="00E94304">
        <w:trPr>
          <w:trHeight w:val="375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1701" w:type="dxa"/>
          </w:tcPr>
          <w:p w:rsidR="009834DF" w:rsidRPr="0041075F" w:rsidRDefault="001B2778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9834D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9.45</w:t>
            </w:r>
          </w:p>
          <w:p w:rsidR="009834DF" w:rsidRPr="0041075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9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4.30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4DF" w:rsidRPr="0041075F" w:rsidTr="00E94304">
        <w:trPr>
          <w:trHeight w:val="572"/>
        </w:trPr>
        <w:tc>
          <w:tcPr>
            <w:tcW w:w="1413" w:type="dxa"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Лоскутов А.В.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118B" w:rsidRDefault="00E94304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-12.00</w:t>
            </w:r>
          </w:p>
          <w:p w:rsidR="009834DF" w:rsidRDefault="0059118B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59118B" w:rsidRPr="0041075F" w:rsidRDefault="009834DF" w:rsidP="009E6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-12.00</w:t>
            </w:r>
          </w:p>
        </w:tc>
        <w:tc>
          <w:tcPr>
            <w:tcW w:w="1418" w:type="dxa"/>
          </w:tcPr>
          <w:p w:rsidR="009834DF" w:rsidRDefault="0059118B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834DF">
              <w:rPr>
                <w:rFonts w:ascii="Times New Roman" w:hAnsi="Times New Roman" w:cs="Times New Roman"/>
                <w:sz w:val="24"/>
                <w:szCs w:val="24"/>
              </w:rPr>
              <w:t>0-14.10</w:t>
            </w:r>
          </w:p>
          <w:p w:rsidR="0059118B" w:rsidRDefault="0059118B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  <w:p w:rsidR="0059118B" w:rsidRPr="0041075F" w:rsidRDefault="0059118B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11C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630"/>
        </w:trPr>
        <w:tc>
          <w:tcPr>
            <w:tcW w:w="1413" w:type="dxa"/>
            <w:vMerge w:val="restart"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Джандаров</w:t>
            </w:r>
            <w:proofErr w:type="spellEnd"/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ое авто-моделирование»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 xml:space="preserve"> -12.0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 11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4.10</w:t>
            </w:r>
          </w:p>
          <w:p w:rsidR="0059118B" w:rsidRPr="0041075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3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480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3.50-16.30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.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636"/>
        </w:trPr>
        <w:tc>
          <w:tcPr>
            <w:tcW w:w="1413" w:type="dxa"/>
            <w:vMerge w:val="restart"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Мисроков</w:t>
            </w:r>
            <w:proofErr w:type="spellEnd"/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авто-моделирование</w:t>
            </w:r>
          </w:p>
        </w:tc>
        <w:tc>
          <w:tcPr>
            <w:tcW w:w="1701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51" w:type="dxa"/>
          </w:tcPr>
          <w:p w:rsidR="006A41BF" w:rsidRDefault="006A41B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10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A41BF">
              <w:rPr>
                <w:rFonts w:ascii="Times New Roman" w:hAnsi="Times New Roman" w:cs="Times New Roman"/>
                <w:sz w:val="24"/>
                <w:szCs w:val="24"/>
              </w:rPr>
              <w:t>-10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34DF" w:rsidRDefault="00E753C4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30</w:t>
            </w:r>
          </w:p>
          <w:p w:rsidR="0059118B" w:rsidRPr="0041075F" w:rsidRDefault="00E753C4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30</w:t>
            </w:r>
          </w:p>
        </w:tc>
        <w:tc>
          <w:tcPr>
            <w:tcW w:w="850" w:type="dxa"/>
          </w:tcPr>
          <w:p w:rsidR="009834DF" w:rsidRPr="0041075F" w:rsidRDefault="00AA25CD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495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 xml:space="preserve"> – 12.45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>-12.45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  <w:p w:rsidR="0059118B" w:rsidRDefault="0059118B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850" w:type="dxa"/>
          </w:tcPr>
          <w:p w:rsidR="009834DF" w:rsidRPr="0041075F" w:rsidRDefault="00AA25CD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.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450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 классы</w:t>
            </w:r>
          </w:p>
        </w:tc>
        <w:tc>
          <w:tcPr>
            <w:tcW w:w="2551" w:type="dxa"/>
          </w:tcPr>
          <w:p w:rsidR="00E753C4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 xml:space="preserve"> – 12.45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 xml:space="preserve"> – 13.45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-45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.</w:t>
            </w:r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675"/>
        </w:trPr>
        <w:tc>
          <w:tcPr>
            <w:tcW w:w="1413" w:type="dxa"/>
            <w:vMerge w:val="restart"/>
          </w:tcPr>
          <w:p w:rsidR="009834DF" w:rsidRPr="00AA25CD" w:rsidRDefault="009834DF" w:rsidP="00E94304">
            <w:pPr>
              <w:spacing w:line="240" w:lineRule="auto"/>
              <w:ind w:left="-113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CD">
              <w:rPr>
                <w:rFonts w:ascii="Times New Roman" w:hAnsi="Times New Roman" w:cs="Times New Roman"/>
                <w:b/>
                <w:sz w:val="24"/>
                <w:szCs w:val="24"/>
              </w:rPr>
              <w:t>Мазукабзова С.К.</w:t>
            </w: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Отчизна»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</w:tcPr>
          <w:p w:rsidR="009834DF" w:rsidRPr="0041075F" w:rsidRDefault="00E753C4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 xml:space="preserve"> – 12.45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</w:tc>
        <w:tc>
          <w:tcPr>
            <w:tcW w:w="141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50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3.45</w:t>
            </w:r>
          </w:p>
        </w:tc>
        <w:tc>
          <w:tcPr>
            <w:tcW w:w="850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="00AA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5CD">
              <w:rPr>
                <w:rFonts w:ascii="Times New Roman" w:hAnsi="Times New Roman" w:cs="Times New Roman"/>
                <w:sz w:val="24"/>
                <w:szCs w:val="24"/>
              </w:rPr>
              <w:t>а.Адыге-Хабль</w:t>
            </w:r>
            <w:proofErr w:type="spellEnd"/>
          </w:p>
        </w:tc>
        <w:tc>
          <w:tcPr>
            <w:tcW w:w="993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4DF" w:rsidRPr="0041075F" w:rsidTr="00E94304">
        <w:trPr>
          <w:trHeight w:val="562"/>
        </w:trPr>
        <w:tc>
          <w:tcPr>
            <w:tcW w:w="1413" w:type="dxa"/>
            <w:vMerge/>
          </w:tcPr>
          <w:p w:rsidR="009834DF" w:rsidRPr="00AA25CD" w:rsidRDefault="009834DF" w:rsidP="00983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Отчизна»</w:t>
            </w:r>
          </w:p>
          <w:p w:rsidR="009834DF" w:rsidRPr="0041075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701" w:type="dxa"/>
          </w:tcPr>
          <w:p w:rsidR="009834DF" w:rsidRPr="0041075F" w:rsidRDefault="00E753C4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 xml:space="preserve"> – 12.45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E753C4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1418" w:type="dxa"/>
          </w:tcPr>
          <w:p w:rsidR="009834DF" w:rsidRDefault="00E753C4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7.50</w:t>
            </w:r>
          </w:p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7-17.45</w:t>
            </w:r>
          </w:p>
        </w:tc>
        <w:tc>
          <w:tcPr>
            <w:tcW w:w="850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="00AA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5CD">
              <w:rPr>
                <w:rFonts w:ascii="Times New Roman" w:hAnsi="Times New Roman" w:cs="Times New Roman"/>
                <w:sz w:val="24"/>
                <w:szCs w:val="24"/>
              </w:rPr>
              <w:t>а.Адыге-Хабль</w:t>
            </w:r>
            <w:proofErr w:type="spellEnd"/>
          </w:p>
        </w:tc>
        <w:tc>
          <w:tcPr>
            <w:tcW w:w="993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5CD"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708" w:type="dxa"/>
          </w:tcPr>
          <w:p w:rsidR="009834DF" w:rsidRDefault="009834DF" w:rsidP="00983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1075F" w:rsidRDefault="0041075F" w:rsidP="0041075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41075F" w:rsidSect="006A41BF">
      <w:pgSz w:w="11906" w:h="16838"/>
      <w:pgMar w:top="567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5F"/>
    <w:rsid w:val="000B043B"/>
    <w:rsid w:val="001B2778"/>
    <w:rsid w:val="00235C55"/>
    <w:rsid w:val="002607EC"/>
    <w:rsid w:val="00374166"/>
    <w:rsid w:val="003811CD"/>
    <w:rsid w:val="0041075F"/>
    <w:rsid w:val="0043411C"/>
    <w:rsid w:val="004A3BFC"/>
    <w:rsid w:val="005811ED"/>
    <w:rsid w:val="00583276"/>
    <w:rsid w:val="0059118B"/>
    <w:rsid w:val="006A41BF"/>
    <w:rsid w:val="006E7FE3"/>
    <w:rsid w:val="007F3C9F"/>
    <w:rsid w:val="00863B35"/>
    <w:rsid w:val="00920A1F"/>
    <w:rsid w:val="009834DF"/>
    <w:rsid w:val="00984682"/>
    <w:rsid w:val="009E613C"/>
    <w:rsid w:val="00A54F31"/>
    <w:rsid w:val="00A7294C"/>
    <w:rsid w:val="00AA25CD"/>
    <w:rsid w:val="00AD1D63"/>
    <w:rsid w:val="00B91C36"/>
    <w:rsid w:val="00BC68EB"/>
    <w:rsid w:val="00C3761A"/>
    <w:rsid w:val="00D04021"/>
    <w:rsid w:val="00DE73AA"/>
    <w:rsid w:val="00DF0388"/>
    <w:rsid w:val="00E753C4"/>
    <w:rsid w:val="00E86651"/>
    <w:rsid w:val="00E94304"/>
    <w:rsid w:val="00F45D92"/>
    <w:rsid w:val="00F6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EDC30-3627-4DF2-9D8C-1319C713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3CCE-B40B-427A-B281-8495F9C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11-10T06:56:00Z</cp:lastPrinted>
  <dcterms:created xsi:type="dcterms:W3CDTF">2015-09-17T10:00:00Z</dcterms:created>
  <dcterms:modified xsi:type="dcterms:W3CDTF">2015-11-10T06:57:00Z</dcterms:modified>
</cp:coreProperties>
</file>